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BD" w:rsidRDefault="009170BD" w:rsidP="009170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1BA7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</w:t>
      </w:r>
      <w:r w:rsidRPr="00FC78B8">
        <w:rPr>
          <w:rFonts w:ascii="Times New Roman" w:hAnsi="Times New Roman" w:cs="Times New Roman"/>
          <w:color w:val="000000"/>
          <w:sz w:val="24"/>
          <w:szCs w:val="24"/>
        </w:rPr>
        <w:t>о закупке</w:t>
      </w:r>
      <w:r w:rsidR="00FC78B8" w:rsidRPr="00FC7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C78B8" w:rsidRPr="00FC78B8">
        <w:rPr>
          <w:rFonts w:ascii="Times New Roman" w:hAnsi="Times New Roman" w:cs="Times New Roman"/>
          <w:sz w:val="24"/>
          <w:szCs w:val="24"/>
        </w:rPr>
        <w:t>31705482949</w:t>
      </w:r>
    </w:p>
    <w:p w:rsidR="009170BD" w:rsidRPr="00991BA7" w:rsidRDefault="009170BD" w:rsidP="009A3D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70BD" w:rsidRPr="009170BD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6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процедуры </w:t>
      </w:r>
      <w:r w:rsidRPr="009170BD">
        <w:rPr>
          <w:rFonts w:ascii="Times New Roman" w:hAnsi="Times New Roman" w:cs="Times New Roman"/>
          <w:b/>
          <w:color w:val="000000"/>
          <w:sz w:val="24"/>
          <w:szCs w:val="24"/>
        </w:rPr>
        <w:t>размещения заказа:</w:t>
      </w:r>
      <w:r w:rsidRPr="0091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0BD">
        <w:rPr>
          <w:rFonts w:ascii="Times New Roman" w:hAnsi="Times New Roman" w:cs="Times New Roman"/>
          <w:sz w:val="24"/>
          <w:szCs w:val="24"/>
        </w:rPr>
        <w:t>поставка</w:t>
      </w:r>
      <w:r w:rsidRPr="0091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0BD">
        <w:rPr>
          <w:rFonts w:ascii="Times New Roman" w:hAnsi="Times New Roman" w:cs="Times New Roman"/>
          <w:sz w:val="24"/>
          <w:szCs w:val="24"/>
        </w:rPr>
        <w:t>рабочих станций для разработки конструкторской документации в программах САПР.</w:t>
      </w:r>
    </w:p>
    <w:p w:rsidR="009170BD" w:rsidRPr="009170BD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0BD">
        <w:rPr>
          <w:rFonts w:ascii="Times New Roman" w:hAnsi="Times New Roman" w:cs="Times New Roman"/>
          <w:b/>
          <w:sz w:val="24"/>
          <w:szCs w:val="24"/>
        </w:rPr>
        <w:t>Способ размещения заказа:</w:t>
      </w:r>
      <w:r w:rsidRPr="009170BD">
        <w:rPr>
          <w:rFonts w:ascii="Times New Roman" w:hAnsi="Times New Roman" w:cs="Times New Roman"/>
          <w:sz w:val="24"/>
          <w:szCs w:val="24"/>
        </w:rPr>
        <w:t xml:space="preserve"> открытый аукцион в электронной форме.</w:t>
      </w:r>
    </w:p>
    <w:p w:rsidR="009170BD" w:rsidRPr="009170BD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: </w:t>
      </w:r>
      <w:r w:rsidRPr="009170BD">
        <w:rPr>
          <w:rFonts w:ascii="Times New Roman" w:hAnsi="Times New Roman" w:cs="Times New Roman"/>
          <w:sz w:val="24"/>
          <w:szCs w:val="24"/>
        </w:rPr>
        <w:t>195 000 (Сто девяносто пять тысяч) рублей 00 копеек, в том числе НДС 18%.</w:t>
      </w:r>
    </w:p>
    <w:p w:rsidR="009170BD" w:rsidRPr="001A4C73" w:rsidRDefault="009170BD" w:rsidP="009170B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9170BD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 </w:t>
      </w:r>
      <w:r w:rsidRPr="001A4C73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1A4C73">
        <w:rPr>
          <w:rFonts w:ascii="Times New Roman" w:hAnsi="Times New Roman" w:cs="Times New Roman"/>
          <w:b/>
          <w:color w:val="000000"/>
          <w:sz w:val="24"/>
          <w:szCs w:val="24"/>
        </w:rPr>
        <w:t>процедуры размещения заказа</w:t>
      </w:r>
      <w:r w:rsidRPr="001A4C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4C73">
        <w:rPr>
          <w:rFonts w:ascii="Times New Roman" w:hAnsi="Times New Roman" w:cs="Times New Roman"/>
          <w:sz w:val="24"/>
          <w:szCs w:val="24"/>
        </w:rPr>
        <w:t xml:space="preserve">Официальный сайт Единой информационной системы в сфере закупок для размещения информации о размещении заказов </w:t>
      </w:r>
      <w:hyperlink r:id="rId6" w:history="1">
        <w:r w:rsidRPr="001A4C73">
          <w:rPr>
            <w:rStyle w:val="a4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1A4C73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9170BD" w:rsidRPr="001A4C73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C73">
        <w:rPr>
          <w:rFonts w:ascii="Times New Roman" w:hAnsi="Times New Roman" w:cs="Times New Roman"/>
          <w:sz w:val="24"/>
          <w:szCs w:val="24"/>
        </w:rPr>
        <w:t>ЭТП ОАО «ГПБ» (</w:t>
      </w:r>
      <w:hyperlink r:id="rId7" w:history="1">
        <w:r w:rsidRPr="001A4C7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www.etp.gpb.ru</w:t>
        </w:r>
      </w:hyperlink>
      <w:r w:rsidRPr="001A4C73">
        <w:rPr>
          <w:rFonts w:ascii="Times New Roman" w:hAnsi="Times New Roman" w:cs="Times New Roman"/>
          <w:sz w:val="24"/>
          <w:szCs w:val="24"/>
        </w:rPr>
        <w:t>).</w:t>
      </w:r>
    </w:p>
    <w:p w:rsidR="009170BD" w:rsidRPr="001A4C73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C73">
        <w:rPr>
          <w:rFonts w:ascii="Times New Roman" w:hAnsi="Times New Roman" w:cs="Times New Roman"/>
          <w:b/>
          <w:bCs/>
          <w:sz w:val="24"/>
          <w:szCs w:val="24"/>
        </w:rPr>
        <w:t>Дата начала подачи заявок</w:t>
      </w:r>
      <w:r w:rsidRPr="001A4C73">
        <w:rPr>
          <w:rFonts w:ascii="Times New Roman" w:hAnsi="Times New Roman" w:cs="Times New Roman"/>
          <w:bCs/>
          <w:sz w:val="24"/>
          <w:szCs w:val="24"/>
        </w:rPr>
        <w:t>:</w:t>
      </w:r>
      <w:r w:rsidRPr="001A4C73">
        <w:rPr>
          <w:rFonts w:ascii="Times New Roman" w:hAnsi="Times New Roman" w:cs="Times New Roman"/>
          <w:sz w:val="24"/>
          <w:szCs w:val="24"/>
        </w:rPr>
        <w:t xml:space="preserve"> </w:t>
      </w:r>
      <w:r w:rsidR="001A4C73" w:rsidRPr="001A4C73">
        <w:rPr>
          <w:rFonts w:ascii="Times New Roman" w:hAnsi="Times New Roman" w:cs="Times New Roman"/>
          <w:sz w:val="24"/>
          <w:szCs w:val="24"/>
        </w:rPr>
        <w:t>«</w:t>
      </w:r>
      <w:r w:rsidR="00783E3E">
        <w:rPr>
          <w:rFonts w:ascii="Times New Roman" w:hAnsi="Times New Roman" w:cs="Times New Roman"/>
          <w:sz w:val="24"/>
          <w:szCs w:val="24"/>
        </w:rPr>
        <w:t>01» сентября</w:t>
      </w:r>
      <w:r w:rsidR="001A4C73" w:rsidRPr="001A4C73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9170BD" w:rsidRPr="001A4C73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C73">
        <w:rPr>
          <w:rFonts w:ascii="Times New Roman" w:hAnsi="Times New Roman" w:cs="Times New Roman"/>
          <w:bCs/>
          <w:sz w:val="24"/>
          <w:szCs w:val="24"/>
        </w:rPr>
        <w:t xml:space="preserve">Дата окончания срока подачи заявок </w:t>
      </w:r>
      <w:r w:rsidRPr="001A4C7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8B1462">
        <w:rPr>
          <w:rFonts w:ascii="Times New Roman" w:hAnsi="Times New Roman" w:cs="Times New Roman"/>
          <w:sz w:val="24"/>
          <w:szCs w:val="24"/>
        </w:rPr>
        <w:t>аукционе</w:t>
      </w:r>
      <w:r w:rsidRPr="008B1462">
        <w:rPr>
          <w:rFonts w:ascii="Times New Roman" w:hAnsi="Times New Roman" w:cs="Times New Roman"/>
          <w:bCs/>
          <w:sz w:val="24"/>
          <w:szCs w:val="24"/>
        </w:rPr>
        <w:t>:</w:t>
      </w:r>
      <w:r w:rsidRPr="001A4C73">
        <w:rPr>
          <w:rFonts w:ascii="Times New Roman" w:hAnsi="Times New Roman" w:cs="Times New Roman"/>
          <w:sz w:val="24"/>
          <w:szCs w:val="24"/>
        </w:rPr>
        <w:t xml:space="preserve"> </w:t>
      </w:r>
      <w:r w:rsidR="001A4C73" w:rsidRPr="001A4C73">
        <w:rPr>
          <w:rFonts w:ascii="Times New Roman" w:hAnsi="Times New Roman" w:cs="Times New Roman"/>
          <w:sz w:val="24"/>
          <w:szCs w:val="24"/>
        </w:rPr>
        <w:t>«</w:t>
      </w:r>
      <w:r w:rsidR="00783E3E">
        <w:rPr>
          <w:rFonts w:ascii="Times New Roman" w:hAnsi="Times New Roman" w:cs="Times New Roman"/>
          <w:sz w:val="24"/>
          <w:szCs w:val="24"/>
        </w:rPr>
        <w:t>22</w:t>
      </w:r>
      <w:r w:rsidR="001A4C73" w:rsidRPr="001A4C73">
        <w:rPr>
          <w:rFonts w:ascii="Times New Roman" w:hAnsi="Times New Roman" w:cs="Times New Roman"/>
          <w:sz w:val="24"/>
          <w:szCs w:val="24"/>
        </w:rPr>
        <w:t xml:space="preserve">» </w:t>
      </w:r>
      <w:r w:rsidR="00783E3E">
        <w:rPr>
          <w:rFonts w:ascii="Times New Roman" w:hAnsi="Times New Roman" w:cs="Times New Roman"/>
          <w:sz w:val="24"/>
          <w:szCs w:val="24"/>
        </w:rPr>
        <w:t>сентября</w:t>
      </w:r>
      <w:r w:rsidR="001A4C73" w:rsidRPr="001A4C73">
        <w:rPr>
          <w:rFonts w:ascii="Times New Roman" w:hAnsi="Times New Roman" w:cs="Times New Roman"/>
          <w:sz w:val="24"/>
          <w:szCs w:val="24"/>
        </w:rPr>
        <w:t xml:space="preserve"> 2017 г. до «06» ч. «00» мин. по московскому времени.</w:t>
      </w:r>
    </w:p>
    <w:p w:rsidR="009170BD" w:rsidRPr="001A4C73" w:rsidRDefault="001A4C73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C73">
        <w:rPr>
          <w:rFonts w:ascii="Times New Roman" w:hAnsi="Times New Roman" w:cs="Times New Roman"/>
          <w:bCs/>
          <w:sz w:val="24"/>
          <w:szCs w:val="24"/>
        </w:rPr>
        <w:t>Дата окончания срока рассмотрения заявок</w:t>
      </w:r>
      <w:r w:rsidRPr="001A4C73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9170BD" w:rsidRPr="008B1462">
        <w:rPr>
          <w:rFonts w:ascii="Times New Roman" w:hAnsi="Times New Roman" w:cs="Times New Roman"/>
          <w:bCs/>
          <w:sz w:val="24"/>
          <w:szCs w:val="24"/>
        </w:rPr>
        <w:t>:</w:t>
      </w:r>
      <w:r w:rsidR="009170BD" w:rsidRPr="001A4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C73">
        <w:rPr>
          <w:rFonts w:ascii="Times New Roman" w:hAnsi="Times New Roman" w:cs="Times New Roman"/>
          <w:sz w:val="24"/>
          <w:szCs w:val="24"/>
        </w:rPr>
        <w:t>«</w:t>
      </w:r>
      <w:r w:rsidR="00783E3E">
        <w:rPr>
          <w:rFonts w:ascii="Times New Roman" w:hAnsi="Times New Roman" w:cs="Times New Roman"/>
          <w:sz w:val="24"/>
          <w:szCs w:val="24"/>
        </w:rPr>
        <w:t>26</w:t>
      </w:r>
      <w:r w:rsidRPr="001A4C73">
        <w:rPr>
          <w:rFonts w:ascii="Times New Roman" w:hAnsi="Times New Roman" w:cs="Times New Roman"/>
          <w:sz w:val="24"/>
          <w:szCs w:val="24"/>
        </w:rPr>
        <w:t xml:space="preserve">» </w:t>
      </w:r>
      <w:r w:rsidR="00783E3E">
        <w:rPr>
          <w:rFonts w:ascii="Times New Roman" w:hAnsi="Times New Roman" w:cs="Times New Roman"/>
          <w:sz w:val="24"/>
          <w:szCs w:val="24"/>
        </w:rPr>
        <w:t>сентября</w:t>
      </w:r>
      <w:r w:rsidRPr="001A4C73">
        <w:rPr>
          <w:rFonts w:ascii="Times New Roman" w:hAnsi="Times New Roman" w:cs="Times New Roman"/>
          <w:sz w:val="24"/>
          <w:szCs w:val="24"/>
        </w:rPr>
        <w:t xml:space="preserve"> 2017 г.</w:t>
      </w:r>
      <w:r w:rsidR="006D6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BD" w:rsidRPr="001A4C73" w:rsidRDefault="001A4C73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C73">
        <w:rPr>
          <w:rFonts w:ascii="Times New Roman" w:hAnsi="Times New Roman" w:cs="Times New Roman"/>
          <w:bCs/>
          <w:sz w:val="24"/>
          <w:szCs w:val="24"/>
        </w:rPr>
        <w:t>Дата проведения</w:t>
      </w:r>
      <w:r w:rsidRPr="001A4C7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9170BD" w:rsidRPr="001A4C73">
        <w:rPr>
          <w:rFonts w:ascii="Times New Roman" w:hAnsi="Times New Roman" w:cs="Times New Roman"/>
          <w:bCs/>
          <w:sz w:val="24"/>
          <w:szCs w:val="24"/>
        </w:rPr>
        <w:t>:</w:t>
      </w:r>
      <w:r w:rsidR="009170BD" w:rsidRPr="001A4C73">
        <w:rPr>
          <w:rFonts w:ascii="Times New Roman" w:hAnsi="Times New Roman" w:cs="Times New Roman"/>
          <w:sz w:val="24"/>
          <w:szCs w:val="24"/>
        </w:rPr>
        <w:t xml:space="preserve"> </w:t>
      </w:r>
      <w:r w:rsidRPr="001A4C73">
        <w:rPr>
          <w:rFonts w:ascii="Times New Roman" w:hAnsi="Times New Roman" w:cs="Times New Roman"/>
          <w:sz w:val="24"/>
          <w:szCs w:val="24"/>
        </w:rPr>
        <w:t>«</w:t>
      </w:r>
      <w:r w:rsidR="00783E3E">
        <w:rPr>
          <w:rFonts w:ascii="Times New Roman" w:hAnsi="Times New Roman" w:cs="Times New Roman"/>
          <w:sz w:val="24"/>
          <w:szCs w:val="24"/>
        </w:rPr>
        <w:t>27</w:t>
      </w:r>
      <w:r w:rsidRPr="001A4C73">
        <w:rPr>
          <w:rFonts w:ascii="Times New Roman" w:hAnsi="Times New Roman" w:cs="Times New Roman"/>
          <w:sz w:val="24"/>
          <w:szCs w:val="24"/>
        </w:rPr>
        <w:t xml:space="preserve">» </w:t>
      </w:r>
      <w:r w:rsidR="00783E3E">
        <w:rPr>
          <w:rFonts w:ascii="Times New Roman" w:hAnsi="Times New Roman" w:cs="Times New Roman"/>
          <w:sz w:val="24"/>
          <w:szCs w:val="24"/>
        </w:rPr>
        <w:t>сентября</w:t>
      </w:r>
      <w:r w:rsidRPr="001A4C73">
        <w:rPr>
          <w:rFonts w:ascii="Times New Roman" w:hAnsi="Times New Roman" w:cs="Times New Roman"/>
          <w:sz w:val="24"/>
          <w:szCs w:val="24"/>
        </w:rPr>
        <w:t xml:space="preserve"> 2017 г. в «09» ч. «00» мин. по московскому времени.</w:t>
      </w:r>
    </w:p>
    <w:p w:rsidR="009170BD" w:rsidRPr="001A4C73" w:rsidRDefault="009170BD" w:rsidP="009170BD">
      <w:pPr>
        <w:pStyle w:val="1"/>
        <w:ind w:firstLine="709"/>
        <w:rPr>
          <w:b/>
          <w:szCs w:val="24"/>
        </w:rPr>
      </w:pPr>
      <w:r w:rsidRPr="001A4C73">
        <w:rPr>
          <w:b/>
          <w:szCs w:val="24"/>
        </w:rPr>
        <w:t xml:space="preserve">Заказчик: </w:t>
      </w:r>
    </w:p>
    <w:p w:rsidR="009170BD" w:rsidRPr="00C10782" w:rsidRDefault="009170BD" w:rsidP="009170BD">
      <w:pPr>
        <w:pStyle w:val="1"/>
        <w:ind w:firstLine="709"/>
        <w:rPr>
          <w:b/>
          <w:szCs w:val="24"/>
        </w:rPr>
      </w:pPr>
      <w:r w:rsidRPr="001A4C73">
        <w:rPr>
          <w:b/>
          <w:szCs w:val="24"/>
        </w:rPr>
        <w:t>АО</w:t>
      </w:r>
      <w:r w:rsidRPr="00C10782">
        <w:rPr>
          <w:b/>
          <w:szCs w:val="24"/>
        </w:rPr>
        <w:t xml:space="preserve"> «УПП «Вектор»</w:t>
      </w:r>
      <w:r>
        <w:rPr>
          <w:b/>
          <w:szCs w:val="24"/>
        </w:rPr>
        <w:t>.</w:t>
      </w:r>
    </w:p>
    <w:p w:rsidR="009170BD" w:rsidRPr="00C10782" w:rsidRDefault="009170BD" w:rsidP="009170BD">
      <w:pPr>
        <w:pStyle w:val="1"/>
        <w:ind w:firstLine="709"/>
        <w:rPr>
          <w:szCs w:val="24"/>
        </w:rPr>
      </w:pPr>
      <w:r w:rsidRPr="00C10782">
        <w:rPr>
          <w:b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620078, г"/>
        </w:smartTagPr>
        <w:r w:rsidRPr="00C10782">
          <w:rPr>
            <w:bCs/>
            <w:szCs w:val="24"/>
          </w:rPr>
          <w:t>620078, г</w:t>
        </w:r>
      </w:smartTag>
      <w:r w:rsidRPr="00C10782">
        <w:rPr>
          <w:bCs/>
          <w:szCs w:val="24"/>
        </w:rPr>
        <w:t>. Екатеринбург, ул. Гагарина, д.28.</w:t>
      </w:r>
    </w:p>
    <w:p w:rsidR="009170BD" w:rsidRPr="00C10782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82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Pr="00C10782">
        <w:rPr>
          <w:rFonts w:ascii="Times New Roman" w:hAnsi="Times New Roman" w:cs="Times New Roman"/>
          <w:bCs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20078, г"/>
        </w:smartTagPr>
        <w:r w:rsidRPr="00C10782">
          <w:rPr>
            <w:rFonts w:ascii="Times New Roman" w:hAnsi="Times New Roman" w:cs="Times New Roman"/>
            <w:bCs/>
            <w:sz w:val="24"/>
            <w:szCs w:val="24"/>
          </w:rPr>
          <w:t>620078, г</w:t>
        </w:r>
      </w:smartTag>
      <w:r w:rsidRPr="00C10782">
        <w:rPr>
          <w:rFonts w:ascii="Times New Roman" w:hAnsi="Times New Roman" w:cs="Times New Roman"/>
          <w:bCs/>
          <w:sz w:val="24"/>
          <w:szCs w:val="24"/>
        </w:rPr>
        <w:t>. Екатеринбург, ул. Гагарина, д.2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70BD" w:rsidRPr="00C10782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82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Pr="00C10782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20078, г"/>
        </w:smartTagPr>
        <w:r w:rsidRPr="00C10782">
          <w:rPr>
            <w:rFonts w:ascii="Times New Roman" w:hAnsi="Times New Roman" w:cs="Times New Roman"/>
            <w:bCs/>
            <w:sz w:val="24"/>
            <w:szCs w:val="24"/>
          </w:rPr>
          <w:t>620078, г</w:t>
        </w:r>
      </w:smartTag>
      <w:r w:rsidRPr="00C10782">
        <w:rPr>
          <w:rFonts w:ascii="Times New Roman" w:hAnsi="Times New Roman" w:cs="Times New Roman"/>
          <w:bCs/>
          <w:sz w:val="24"/>
          <w:szCs w:val="24"/>
        </w:rPr>
        <w:t>. Екатеринбург, ул. Гагарина, д.2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70BD" w:rsidRPr="00C10782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82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Pr="00C107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70BD" w:rsidRPr="00C10782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82">
        <w:rPr>
          <w:rFonts w:ascii="Times New Roman" w:hAnsi="Times New Roman" w:cs="Times New Roman"/>
          <w:sz w:val="24"/>
          <w:szCs w:val="24"/>
        </w:rPr>
        <w:t>По вопросам размещения информации в сети Интернет: Кузнецов Григорий Михайлович.</w:t>
      </w:r>
    </w:p>
    <w:p w:rsidR="009170BD" w:rsidRPr="00C10782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782">
        <w:rPr>
          <w:rFonts w:ascii="Times New Roman" w:hAnsi="Times New Roman" w:cs="Times New Roman"/>
          <w:sz w:val="24"/>
          <w:szCs w:val="24"/>
        </w:rPr>
        <w:t>По предмету процедуры размещения заказа: Блинков Игорь Олегович.</w:t>
      </w:r>
      <w:r w:rsidRPr="00C107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0BD" w:rsidRPr="00C10782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82">
        <w:rPr>
          <w:rFonts w:ascii="Times New Roman" w:hAnsi="Times New Roman" w:cs="Times New Roman"/>
          <w:b/>
          <w:sz w:val="24"/>
          <w:szCs w:val="24"/>
        </w:rPr>
        <w:t>Контактный телефон/факс</w:t>
      </w:r>
      <w:r w:rsidRPr="00C107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70BD" w:rsidRPr="00C10782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82">
        <w:rPr>
          <w:rFonts w:ascii="Times New Roman" w:hAnsi="Times New Roman" w:cs="Times New Roman"/>
          <w:sz w:val="24"/>
          <w:szCs w:val="24"/>
        </w:rPr>
        <w:t>По вопросам размещения информации в сети Интернет: 8 (343) 375-83-25, 375-43-68.</w:t>
      </w:r>
    </w:p>
    <w:p w:rsidR="009170BD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82">
        <w:rPr>
          <w:rFonts w:ascii="Times New Roman" w:hAnsi="Times New Roman" w:cs="Times New Roman"/>
          <w:sz w:val="24"/>
          <w:szCs w:val="24"/>
        </w:rPr>
        <w:t>По предмету процедуры размещения заказа: 8 (343) 375-42-58.</w:t>
      </w:r>
    </w:p>
    <w:p w:rsidR="009170BD" w:rsidRPr="00C10782" w:rsidRDefault="009170BD" w:rsidP="00917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82">
        <w:rPr>
          <w:rFonts w:ascii="Times New Roman" w:hAnsi="Times New Roman" w:cs="Times New Roman"/>
          <w:b/>
          <w:sz w:val="24"/>
          <w:szCs w:val="24"/>
        </w:rPr>
        <w:t>Адрес электронной почты (E-</w:t>
      </w:r>
      <w:proofErr w:type="spellStart"/>
      <w:r w:rsidRPr="00C10782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C10782">
        <w:rPr>
          <w:rFonts w:ascii="Times New Roman" w:hAnsi="Times New Roman" w:cs="Times New Roman"/>
          <w:b/>
          <w:sz w:val="24"/>
          <w:szCs w:val="24"/>
        </w:rPr>
        <w:t>)</w:t>
      </w:r>
      <w:r w:rsidRPr="00C1078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10782">
          <w:rPr>
            <w:rStyle w:val="a4"/>
            <w:rFonts w:ascii="Times New Roman" w:hAnsi="Times New Roman" w:cs="Times New Roman"/>
            <w:sz w:val="24"/>
            <w:szCs w:val="24"/>
          </w:rPr>
          <w:t>100-bez@vektor.ru</w:t>
        </w:r>
      </w:hyperlink>
      <w:r w:rsidRPr="00C10782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 w:history="1">
        <w:r w:rsidRPr="00C10782">
          <w:rPr>
            <w:rStyle w:val="a4"/>
            <w:rFonts w:ascii="Times New Roman" w:hAnsi="Times New Roman" w:cs="Times New Roman"/>
            <w:sz w:val="24"/>
            <w:szCs w:val="24"/>
          </w:rPr>
          <w:t>vektor@vektor.ru</w:t>
        </w:r>
      </w:hyperlink>
      <w:r w:rsidRPr="00C10782">
        <w:rPr>
          <w:rFonts w:ascii="Times New Roman" w:hAnsi="Times New Roman" w:cs="Times New Roman"/>
          <w:sz w:val="24"/>
          <w:szCs w:val="24"/>
        </w:rPr>
        <w:t>.</w:t>
      </w:r>
    </w:p>
    <w:p w:rsidR="009170BD" w:rsidRDefault="009170BD" w:rsidP="00917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BA1" w:rsidRPr="009170BD" w:rsidRDefault="00133BA1" w:rsidP="0091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BD">
        <w:rPr>
          <w:rFonts w:ascii="Times New Roman" w:hAnsi="Times New Roman" w:cs="Times New Roman"/>
          <w:b/>
          <w:sz w:val="24"/>
          <w:szCs w:val="24"/>
        </w:rPr>
        <w:t>Обоснование невозможности соблюдения запрета</w:t>
      </w:r>
    </w:p>
    <w:p w:rsidR="00133BA1" w:rsidRPr="009170BD" w:rsidRDefault="00133BA1" w:rsidP="0091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BD">
        <w:rPr>
          <w:rFonts w:ascii="Times New Roman" w:hAnsi="Times New Roman" w:cs="Times New Roman"/>
          <w:b/>
          <w:sz w:val="24"/>
          <w:szCs w:val="24"/>
        </w:rPr>
        <w:t>на допуск программного обеспечения, происходящего из иностранных государств,</w:t>
      </w:r>
    </w:p>
    <w:p w:rsidR="00133BA1" w:rsidRPr="009170BD" w:rsidRDefault="00133BA1" w:rsidP="0091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BD">
        <w:rPr>
          <w:rFonts w:ascii="Times New Roman" w:hAnsi="Times New Roman" w:cs="Times New Roman"/>
          <w:b/>
          <w:sz w:val="24"/>
          <w:szCs w:val="24"/>
        </w:rPr>
        <w:t>для целей осуществления закупок для обеспечения государственных и</w:t>
      </w:r>
    </w:p>
    <w:p w:rsidR="00133BA1" w:rsidRPr="009170BD" w:rsidRDefault="00133BA1" w:rsidP="0091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BD">
        <w:rPr>
          <w:rFonts w:ascii="Times New Roman" w:hAnsi="Times New Roman" w:cs="Times New Roman"/>
          <w:b/>
          <w:sz w:val="24"/>
          <w:szCs w:val="24"/>
        </w:rPr>
        <w:t>муниципальных нужд</w:t>
      </w:r>
    </w:p>
    <w:p w:rsidR="00133BA1" w:rsidRPr="009170BD" w:rsidRDefault="00133BA1" w:rsidP="00917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BA1" w:rsidRPr="009170BD" w:rsidRDefault="00133BA1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0BD">
        <w:rPr>
          <w:rFonts w:ascii="Times New Roman" w:hAnsi="Times New Roman" w:cs="Times New Roman"/>
          <w:sz w:val="24"/>
          <w:szCs w:val="24"/>
        </w:rPr>
        <w:t>При закупке услуг по предоставлению права использования программного обеспечения невозможно соблюдение запрета на допуск программного обеспечения, происходящего из иностранных государств, в соответствии с пунктом «б» пункта 2 «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утвержденного Постановлением Правительства РФ от 16 ноября 2015 г</w:t>
      </w:r>
      <w:proofErr w:type="gramEnd"/>
      <w:r w:rsidRPr="009170BD">
        <w:rPr>
          <w:rFonts w:ascii="Times New Roman" w:hAnsi="Times New Roman" w:cs="Times New Roman"/>
          <w:sz w:val="24"/>
          <w:szCs w:val="24"/>
        </w:rPr>
        <w:t xml:space="preserve"> </w:t>
      </w:r>
      <w:r w:rsidR="00D73807" w:rsidRPr="009170BD">
        <w:rPr>
          <w:rFonts w:ascii="Times New Roman" w:hAnsi="Times New Roman" w:cs="Times New Roman"/>
          <w:sz w:val="24"/>
          <w:szCs w:val="24"/>
        </w:rPr>
        <w:t>№</w:t>
      </w:r>
      <w:r w:rsidRPr="009170BD">
        <w:rPr>
          <w:rFonts w:ascii="Times New Roman" w:hAnsi="Times New Roman" w:cs="Times New Roman"/>
          <w:sz w:val="24"/>
          <w:szCs w:val="24"/>
        </w:rPr>
        <w:t xml:space="preserve"> 1236:</w:t>
      </w:r>
    </w:p>
    <w:p w:rsidR="00133BA1" w:rsidRPr="009170BD" w:rsidRDefault="00133BA1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9170BD">
        <w:rPr>
          <w:rFonts w:ascii="Times New Roman" w:hAnsi="Times New Roman" w:cs="Times New Roman"/>
          <w:sz w:val="24"/>
          <w:szCs w:val="24"/>
        </w:rPr>
        <w:t>Программные обеспечения, сведения о которых включены в реестр и которые соответствуют тому же классу программного обеспечения, что и программное обеспечение, планируемое к закупке, по своим функциональным, техническим и (или) эксплуатационным характеристикам не соответствует установленным заказчиком требованиям к планируемому к закупке программному обеспечению.</w:t>
      </w:r>
      <w:proofErr w:type="gramEnd"/>
    </w:p>
    <w:p w:rsidR="00133BA1" w:rsidRPr="009170BD" w:rsidRDefault="00133BA1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9170BD">
        <w:rPr>
          <w:rFonts w:ascii="Times New Roman" w:hAnsi="Times New Roman" w:cs="Times New Roman"/>
          <w:sz w:val="24"/>
          <w:szCs w:val="24"/>
        </w:rPr>
        <w:t>Программное обеспечение, планируемое к закупке относится</w:t>
      </w:r>
      <w:proofErr w:type="gramEnd"/>
      <w:r w:rsidRPr="009170BD">
        <w:rPr>
          <w:rFonts w:ascii="Times New Roman" w:hAnsi="Times New Roman" w:cs="Times New Roman"/>
          <w:sz w:val="24"/>
          <w:szCs w:val="24"/>
        </w:rPr>
        <w:t xml:space="preserve"> к классам «Операционная система».</w:t>
      </w:r>
    </w:p>
    <w:p w:rsidR="00133BA1" w:rsidRPr="009170BD" w:rsidRDefault="00133BA1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sz w:val="24"/>
          <w:szCs w:val="24"/>
        </w:rPr>
        <w:t>3. Требования к функциональным, техническим и эксплуатационным характеристикам программного обеспечения, соответствующие к классу «Операционная система», установленные в Техническом задан</w:t>
      </w:r>
      <w:proofErr w:type="gramStart"/>
      <w:r w:rsidRPr="009170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170BD">
        <w:rPr>
          <w:rFonts w:ascii="Times New Roman" w:hAnsi="Times New Roman" w:cs="Times New Roman"/>
          <w:sz w:val="24"/>
          <w:szCs w:val="24"/>
        </w:rPr>
        <w:t>кционной документации:</w:t>
      </w:r>
    </w:p>
    <w:p w:rsidR="004C311B" w:rsidRPr="009170BD" w:rsidRDefault="00133BA1" w:rsidP="00917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sz w:val="24"/>
          <w:szCs w:val="24"/>
        </w:rPr>
        <w:lastRenderedPageBreak/>
        <w:t>Программный продукт должен иметь следующие характеристики:</w:t>
      </w:r>
    </w:p>
    <w:p w:rsidR="00133BA1" w:rsidRPr="009170BD" w:rsidRDefault="00133BA1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sz w:val="24"/>
          <w:szCs w:val="24"/>
        </w:rPr>
        <w:t xml:space="preserve">- наличие драйверов для графического ускорителя </w:t>
      </w:r>
      <w:r w:rsidRPr="009170BD"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Pr="009170BD">
        <w:rPr>
          <w:rFonts w:ascii="Times New Roman" w:hAnsi="Times New Roman" w:cs="Times New Roman"/>
          <w:sz w:val="24"/>
          <w:szCs w:val="24"/>
        </w:rPr>
        <w:t xml:space="preserve"> </w:t>
      </w:r>
      <w:r w:rsidRPr="009170BD">
        <w:rPr>
          <w:rFonts w:ascii="Times New Roman" w:hAnsi="Times New Roman" w:cs="Times New Roman"/>
          <w:sz w:val="24"/>
          <w:szCs w:val="24"/>
          <w:lang w:val="en-US"/>
        </w:rPr>
        <w:t>QUADRO</w:t>
      </w:r>
      <w:r w:rsidRPr="009170BD">
        <w:rPr>
          <w:rFonts w:ascii="Times New Roman" w:hAnsi="Times New Roman" w:cs="Times New Roman"/>
          <w:sz w:val="24"/>
          <w:szCs w:val="24"/>
        </w:rPr>
        <w:t xml:space="preserve"> </w:t>
      </w:r>
      <w:r w:rsidRPr="009170B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70BD">
        <w:rPr>
          <w:rFonts w:ascii="Times New Roman" w:hAnsi="Times New Roman" w:cs="Times New Roman"/>
          <w:sz w:val="24"/>
          <w:szCs w:val="24"/>
        </w:rPr>
        <w:t>600</w:t>
      </w:r>
      <w:r w:rsidR="001A5CF4" w:rsidRPr="009170BD">
        <w:rPr>
          <w:rFonts w:ascii="Times New Roman" w:hAnsi="Times New Roman" w:cs="Times New Roman"/>
          <w:sz w:val="24"/>
          <w:szCs w:val="24"/>
        </w:rPr>
        <w:t>;</w:t>
      </w:r>
    </w:p>
    <w:p w:rsidR="001A5CF4" w:rsidRPr="009170BD" w:rsidRDefault="001A5CF4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sz w:val="24"/>
          <w:szCs w:val="24"/>
        </w:rPr>
        <w:t>-</w:t>
      </w:r>
      <w:r w:rsidRPr="009170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70BD">
        <w:rPr>
          <w:rFonts w:ascii="Times New Roman" w:hAnsi="Times New Roman" w:cs="Times New Roman"/>
          <w:sz w:val="24"/>
          <w:szCs w:val="24"/>
        </w:rPr>
        <w:t>работоспособность имеющ</w:t>
      </w:r>
      <w:r w:rsidR="007C1C5D" w:rsidRPr="009170BD">
        <w:rPr>
          <w:rFonts w:ascii="Times New Roman" w:hAnsi="Times New Roman" w:cs="Times New Roman"/>
          <w:sz w:val="24"/>
          <w:szCs w:val="24"/>
        </w:rPr>
        <w:t>егося</w:t>
      </w:r>
      <w:r w:rsidRPr="009170BD">
        <w:rPr>
          <w:rFonts w:ascii="Times New Roman" w:hAnsi="Times New Roman" w:cs="Times New Roman"/>
          <w:sz w:val="24"/>
          <w:szCs w:val="24"/>
        </w:rPr>
        <w:t xml:space="preserve"> на предприятии программного обеспечения  - систем автоматизированного проектирования, применяемых для проектирования радиоэлектронной аппаратуры таких как: КОМПАС-3</w:t>
      </w:r>
      <w:r w:rsidRPr="009170B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17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0BD">
        <w:rPr>
          <w:rFonts w:ascii="Times New Roman" w:hAnsi="Times New Roman" w:cs="Times New Roman"/>
          <w:sz w:val="24"/>
          <w:szCs w:val="24"/>
          <w:lang w:val="en-US"/>
        </w:rPr>
        <w:t>Altium</w:t>
      </w:r>
      <w:proofErr w:type="spellEnd"/>
      <w:r w:rsidRPr="009170BD">
        <w:rPr>
          <w:rFonts w:ascii="Times New Roman" w:hAnsi="Times New Roman" w:cs="Times New Roman"/>
          <w:sz w:val="24"/>
          <w:szCs w:val="24"/>
        </w:rPr>
        <w:t xml:space="preserve"> </w:t>
      </w:r>
      <w:r w:rsidRPr="009170BD"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Pr="009170BD">
        <w:rPr>
          <w:rFonts w:ascii="Times New Roman" w:hAnsi="Times New Roman" w:cs="Times New Roman"/>
          <w:sz w:val="24"/>
          <w:szCs w:val="24"/>
        </w:rPr>
        <w:t xml:space="preserve">, </w:t>
      </w:r>
      <w:r w:rsidRPr="009170BD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="001D01CA" w:rsidRPr="009170BD">
        <w:rPr>
          <w:rFonts w:ascii="Times New Roman" w:hAnsi="Times New Roman" w:cs="Times New Roman"/>
          <w:sz w:val="24"/>
          <w:szCs w:val="24"/>
        </w:rPr>
        <w:t xml:space="preserve">, АРМ </w:t>
      </w:r>
      <w:r w:rsidR="001D01CA" w:rsidRPr="009170BD">
        <w:rPr>
          <w:rFonts w:ascii="Times New Roman" w:hAnsi="Times New Roman" w:cs="Times New Roman"/>
          <w:sz w:val="24"/>
          <w:szCs w:val="24"/>
          <w:lang w:val="en-US"/>
        </w:rPr>
        <w:t>SWR</w:t>
      </w:r>
      <w:r w:rsidRPr="009170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5579" w:rsidRPr="009170BD" w:rsidRDefault="001A5CF4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sz w:val="24"/>
          <w:szCs w:val="24"/>
        </w:rPr>
        <w:t>-</w:t>
      </w:r>
      <w:r w:rsidRPr="009170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70BD">
        <w:rPr>
          <w:rFonts w:ascii="Times New Roman" w:hAnsi="Times New Roman" w:cs="Times New Roman"/>
          <w:sz w:val="24"/>
          <w:szCs w:val="24"/>
        </w:rPr>
        <w:t>работоспособность имеющ</w:t>
      </w:r>
      <w:r w:rsidR="007C1C5D" w:rsidRPr="009170BD">
        <w:rPr>
          <w:rFonts w:ascii="Times New Roman" w:hAnsi="Times New Roman" w:cs="Times New Roman"/>
          <w:sz w:val="24"/>
          <w:szCs w:val="24"/>
        </w:rPr>
        <w:t>егося</w:t>
      </w:r>
      <w:r w:rsidRPr="009170BD">
        <w:rPr>
          <w:rFonts w:ascii="Times New Roman" w:hAnsi="Times New Roman" w:cs="Times New Roman"/>
          <w:sz w:val="24"/>
          <w:szCs w:val="24"/>
        </w:rPr>
        <w:t xml:space="preserve"> на предприятии программного обеспечения для разработки программного обеспечения для автоматизированных систем контроля радиоэлектронной аппаратуры: </w:t>
      </w:r>
      <w:proofErr w:type="spellStart"/>
      <w:r w:rsidRPr="009170BD">
        <w:rPr>
          <w:rFonts w:ascii="Times New Roman" w:hAnsi="Times New Roman" w:cs="Times New Roman"/>
          <w:sz w:val="24"/>
          <w:szCs w:val="24"/>
          <w:lang w:val="en-US"/>
        </w:rPr>
        <w:t>LabVIEW</w:t>
      </w:r>
      <w:proofErr w:type="spellEnd"/>
      <w:r w:rsidR="00565579" w:rsidRPr="009170BD">
        <w:rPr>
          <w:rFonts w:ascii="Times New Roman" w:hAnsi="Times New Roman" w:cs="Times New Roman"/>
          <w:sz w:val="24"/>
          <w:szCs w:val="24"/>
        </w:rPr>
        <w:t>;</w:t>
      </w:r>
    </w:p>
    <w:p w:rsidR="001A5CF4" w:rsidRPr="009170BD" w:rsidRDefault="00565579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sz w:val="24"/>
          <w:szCs w:val="24"/>
        </w:rPr>
        <w:t xml:space="preserve">- работоспособность имеющегося на предприятии программного обеспечения для математического моделирования: </w:t>
      </w:r>
      <w:proofErr w:type="spellStart"/>
      <w:proofErr w:type="gramStart"/>
      <w:r w:rsidRPr="009170B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9170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1792" w:rsidRPr="009170BD" w:rsidRDefault="00B51792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BD">
        <w:rPr>
          <w:rFonts w:ascii="Times New Roman" w:hAnsi="Times New Roman" w:cs="Times New Roman"/>
          <w:sz w:val="24"/>
          <w:szCs w:val="24"/>
        </w:rPr>
        <w:t>4. Следующие программные обеспечения, сведения о которых включены в реестр и относящиеся к класс</w:t>
      </w:r>
      <w:r w:rsidR="00AC3BA3" w:rsidRPr="009170BD">
        <w:rPr>
          <w:rFonts w:ascii="Times New Roman" w:hAnsi="Times New Roman" w:cs="Times New Roman"/>
          <w:sz w:val="24"/>
          <w:szCs w:val="24"/>
        </w:rPr>
        <w:t>у</w:t>
      </w:r>
      <w:r w:rsidRPr="009170BD">
        <w:rPr>
          <w:rFonts w:ascii="Times New Roman" w:hAnsi="Times New Roman" w:cs="Times New Roman"/>
          <w:sz w:val="24"/>
          <w:szCs w:val="24"/>
        </w:rPr>
        <w:t xml:space="preserve"> «</w:t>
      </w:r>
      <w:r w:rsidR="00AC3BA3" w:rsidRPr="009170BD">
        <w:rPr>
          <w:rFonts w:ascii="Times New Roman" w:hAnsi="Times New Roman" w:cs="Times New Roman"/>
          <w:sz w:val="24"/>
          <w:szCs w:val="24"/>
        </w:rPr>
        <w:t>Операционная система</w:t>
      </w:r>
      <w:r w:rsidRPr="009170BD">
        <w:rPr>
          <w:rFonts w:ascii="Times New Roman" w:hAnsi="Times New Roman" w:cs="Times New Roman"/>
          <w:sz w:val="24"/>
          <w:szCs w:val="24"/>
        </w:rPr>
        <w:t>», не имеют, изложенного в пункте 3 настоящего обоснования, поэтому не соответствует установленным заказчиком требованиям к программному обеспечению, являющемуся объектом закупки:</w:t>
      </w:r>
    </w:p>
    <w:tbl>
      <w:tblPr>
        <w:tblStyle w:val="a3"/>
        <w:tblW w:w="9464" w:type="dxa"/>
        <w:tblInd w:w="108" w:type="dxa"/>
        <w:tblLook w:val="04A0" w:firstRow="1" w:lastRow="0" w:firstColumn="1" w:lastColumn="0" w:noHBand="0" w:noVBand="1"/>
      </w:tblPr>
      <w:tblGrid>
        <w:gridCol w:w="1638"/>
        <w:gridCol w:w="7826"/>
      </w:tblGrid>
      <w:tr w:rsidR="00B51792" w:rsidRPr="009170BD" w:rsidTr="00B51792">
        <w:tc>
          <w:tcPr>
            <w:tcW w:w="1638" w:type="dxa"/>
          </w:tcPr>
          <w:p w:rsidR="00B51792" w:rsidRPr="009170BD" w:rsidRDefault="00B51792" w:rsidP="0091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в реестре</w:t>
            </w:r>
          </w:p>
        </w:tc>
        <w:tc>
          <w:tcPr>
            <w:tcW w:w="7826" w:type="dxa"/>
          </w:tcPr>
          <w:p w:rsidR="00B51792" w:rsidRPr="009170BD" w:rsidRDefault="00B51792" w:rsidP="00917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RAIDIX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СПТ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КДесктоп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7.0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Кентавр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анализа защищенности «Сканер-ВС»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 специального назначения «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ОС РОСА ХРОМ DX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Sailfish Mobile OS RUS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Calculate Directory Server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Terminal Linux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мплекс терминального доступа «Циркон 36СТ»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мплекс терминального доступа «Циркон 36КТ»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Ульяновск.BSD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Calculate Linux Desktop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Базальт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ICLinux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WTware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ционная система для микроконтроллера «Магистра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х</w:t>
            </w:r>
            <w:proofErr w:type="spellEnd"/>
            <w:proofErr w:type="gramEnd"/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WANFleX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ОС РОСА КОБАЛЬТ DX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аиваемая операционная система 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рты «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Т 3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TeNIX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программного обеспечения «Операционная система Альфа ОС» </w:t>
            </w: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Карточная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ционная система реального времени для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агентных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герентных систем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Эльбрус</w:t>
            </w:r>
            <w:proofErr w:type="spellEnd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ПОЛИБАЙТ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РЕД ОС</w:t>
            </w:r>
          </w:p>
        </w:tc>
      </w:tr>
      <w:tr w:rsidR="00577330" w:rsidRPr="009170BD" w:rsidTr="00B51792">
        <w:tc>
          <w:tcPr>
            <w:tcW w:w="1638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7826" w:type="dxa"/>
          </w:tcPr>
          <w:p w:rsidR="00577330" w:rsidRPr="009170BD" w:rsidRDefault="00577330" w:rsidP="0091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BD">
              <w:rPr>
                <w:rFonts w:ascii="Times New Roman" w:hAnsi="Times New Roman" w:cs="Times New Roman"/>
                <w:sz w:val="24"/>
                <w:szCs w:val="24"/>
              </w:rPr>
              <w:t>AlterOS</w:t>
            </w:r>
            <w:proofErr w:type="spellEnd"/>
          </w:p>
        </w:tc>
      </w:tr>
    </w:tbl>
    <w:p w:rsidR="00B51792" w:rsidRPr="009170BD" w:rsidRDefault="00B51792" w:rsidP="0091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51792" w:rsidRPr="009170BD" w:rsidSect="006A5E1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A1"/>
    <w:rsid w:val="00005204"/>
    <w:rsid w:val="00010BBE"/>
    <w:rsid w:val="00012205"/>
    <w:rsid w:val="000130BF"/>
    <w:rsid w:val="000147FF"/>
    <w:rsid w:val="00031C20"/>
    <w:rsid w:val="000338E6"/>
    <w:rsid w:val="0004154C"/>
    <w:rsid w:val="00044FF5"/>
    <w:rsid w:val="00051E6E"/>
    <w:rsid w:val="000622AA"/>
    <w:rsid w:val="000826E5"/>
    <w:rsid w:val="00082F63"/>
    <w:rsid w:val="000833E8"/>
    <w:rsid w:val="00083919"/>
    <w:rsid w:val="00084EDA"/>
    <w:rsid w:val="00091D36"/>
    <w:rsid w:val="00092127"/>
    <w:rsid w:val="000942AF"/>
    <w:rsid w:val="000A2976"/>
    <w:rsid w:val="000A2D89"/>
    <w:rsid w:val="000A4B51"/>
    <w:rsid w:val="000A5067"/>
    <w:rsid w:val="000A599A"/>
    <w:rsid w:val="000A750B"/>
    <w:rsid w:val="000B558D"/>
    <w:rsid w:val="000B5927"/>
    <w:rsid w:val="000C6111"/>
    <w:rsid w:val="000C6BDA"/>
    <w:rsid w:val="000D0B46"/>
    <w:rsid w:val="000D1E0F"/>
    <w:rsid w:val="000F20EB"/>
    <w:rsid w:val="0010594D"/>
    <w:rsid w:val="00105D00"/>
    <w:rsid w:val="00107266"/>
    <w:rsid w:val="0011483B"/>
    <w:rsid w:val="001208E6"/>
    <w:rsid w:val="00122640"/>
    <w:rsid w:val="0012369B"/>
    <w:rsid w:val="0013102F"/>
    <w:rsid w:val="001320FE"/>
    <w:rsid w:val="001323DC"/>
    <w:rsid w:val="00133BA1"/>
    <w:rsid w:val="001342B6"/>
    <w:rsid w:val="0014340C"/>
    <w:rsid w:val="00160E2F"/>
    <w:rsid w:val="00164B3C"/>
    <w:rsid w:val="00165859"/>
    <w:rsid w:val="001671A2"/>
    <w:rsid w:val="00170223"/>
    <w:rsid w:val="00173995"/>
    <w:rsid w:val="00173A50"/>
    <w:rsid w:val="00174409"/>
    <w:rsid w:val="00177336"/>
    <w:rsid w:val="001808D2"/>
    <w:rsid w:val="00183C7F"/>
    <w:rsid w:val="001876D2"/>
    <w:rsid w:val="001A1B2E"/>
    <w:rsid w:val="001A4C73"/>
    <w:rsid w:val="001A5CF4"/>
    <w:rsid w:val="001A6C22"/>
    <w:rsid w:val="001B06CA"/>
    <w:rsid w:val="001B0EC3"/>
    <w:rsid w:val="001B5063"/>
    <w:rsid w:val="001B6BF5"/>
    <w:rsid w:val="001D01CA"/>
    <w:rsid w:val="001D3FEB"/>
    <w:rsid w:val="001D6336"/>
    <w:rsid w:val="001E0049"/>
    <w:rsid w:val="00202408"/>
    <w:rsid w:val="0020392F"/>
    <w:rsid w:val="00204818"/>
    <w:rsid w:val="00210C2E"/>
    <w:rsid w:val="00212E16"/>
    <w:rsid w:val="00215ABA"/>
    <w:rsid w:val="00225611"/>
    <w:rsid w:val="00227E7F"/>
    <w:rsid w:val="00230A5B"/>
    <w:rsid w:val="00234243"/>
    <w:rsid w:val="00235F34"/>
    <w:rsid w:val="002417B6"/>
    <w:rsid w:val="00246A5D"/>
    <w:rsid w:val="00246DF3"/>
    <w:rsid w:val="00247CB6"/>
    <w:rsid w:val="0025532D"/>
    <w:rsid w:val="002713B8"/>
    <w:rsid w:val="00275BEE"/>
    <w:rsid w:val="00281A75"/>
    <w:rsid w:val="00282393"/>
    <w:rsid w:val="002860F0"/>
    <w:rsid w:val="00286A23"/>
    <w:rsid w:val="00292F39"/>
    <w:rsid w:val="00297950"/>
    <w:rsid w:val="002A115C"/>
    <w:rsid w:val="002A12E2"/>
    <w:rsid w:val="002A77CA"/>
    <w:rsid w:val="002A79F9"/>
    <w:rsid w:val="002B30F9"/>
    <w:rsid w:val="002B53A2"/>
    <w:rsid w:val="002C1448"/>
    <w:rsid w:val="002C5BA2"/>
    <w:rsid w:val="002D3709"/>
    <w:rsid w:val="002D439F"/>
    <w:rsid w:val="002F22D3"/>
    <w:rsid w:val="002F714C"/>
    <w:rsid w:val="003023A8"/>
    <w:rsid w:val="00312228"/>
    <w:rsid w:val="00320FE0"/>
    <w:rsid w:val="003231DC"/>
    <w:rsid w:val="003250DC"/>
    <w:rsid w:val="00335E0B"/>
    <w:rsid w:val="00337032"/>
    <w:rsid w:val="0034347D"/>
    <w:rsid w:val="00347945"/>
    <w:rsid w:val="00354529"/>
    <w:rsid w:val="00360C9C"/>
    <w:rsid w:val="003627B2"/>
    <w:rsid w:val="00362D30"/>
    <w:rsid w:val="0038221B"/>
    <w:rsid w:val="00382FD7"/>
    <w:rsid w:val="00384B75"/>
    <w:rsid w:val="00385D17"/>
    <w:rsid w:val="00394E00"/>
    <w:rsid w:val="003B5C71"/>
    <w:rsid w:val="003B5E69"/>
    <w:rsid w:val="003C250F"/>
    <w:rsid w:val="003C63A8"/>
    <w:rsid w:val="003C74BB"/>
    <w:rsid w:val="003C7BC7"/>
    <w:rsid w:val="003D159F"/>
    <w:rsid w:val="003D34A8"/>
    <w:rsid w:val="003D517F"/>
    <w:rsid w:val="003E0256"/>
    <w:rsid w:val="003E0F44"/>
    <w:rsid w:val="003E3E50"/>
    <w:rsid w:val="003E6A36"/>
    <w:rsid w:val="003F20BF"/>
    <w:rsid w:val="003F48BA"/>
    <w:rsid w:val="004009E5"/>
    <w:rsid w:val="00401BE4"/>
    <w:rsid w:val="00405AB7"/>
    <w:rsid w:val="00405CF4"/>
    <w:rsid w:val="00426352"/>
    <w:rsid w:val="00432BA8"/>
    <w:rsid w:val="00434E4C"/>
    <w:rsid w:val="00437FB6"/>
    <w:rsid w:val="004414CA"/>
    <w:rsid w:val="0044450E"/>
    <w:rsid w:val="004477E5"/>
    <w:rsid w:val="00451BE3"/>
    <w:rsid w:val="0045274E"/>
    <w:rsid w:val="00452D1C"/>
    <w:rsid w:val="00453355"/>
    <w:rsid w:val="00454A32"/>
    <w:rsid w:val="004619BE"/>
    <w:rsid w:val="00471940"/>
    <w:rsid w:val="004757B1"/>
    <w:rsid w:val="00477B9D"/>
    <w:rsid w:val="00481619"/>
    <w:rsid w:val="0048294B"/>
    <w:rsid w:val="00482AFC"/>
    <w:rsid w:val="00487981"/>
    <w:rsid w:val="00496A01"/>
    <w:rsid w:val="004A3704"/>
    <w:rsid w:val="004A3C41"/>
    <w:rsid w:val="004A7978"/>
    <w:rsid w:val="004B04A1"/>
    <w:rsid w:val="004B35B4"/>
    <w:rsid w:val="004C311B"/>
    <w:rsid w:val="004C4562"/>
    <w:rsid w:val="004C4EB9"/>
    <w:rsid w:val="004D0A99"/>
    <w:rsid w:val="004D2FCF"/>
    <w:rsid w:val="004D64C2"/>
    <w:rsid w:val="004D70A2"/>
    <w:rsid w:val="004D7211"/>
    <w:rsid w:val="004D7A2D"/>
    <w:rsid w:val="004E078B"/>
    <w:rsid w:val="004F5FA7"/>
    <w:rsid w:val="0050677C"/>
    <w:rsid w:val="00507CC5"/>
    <w:rsid w:val="005124A9"/>
    <w:rsid w:val="00514040"/>
    <w:rsid w:val="00516318"/>
    <w:rsid w:val="0052283C"/>
    <w:rsid w:val="00525105"/>
    <w:rsid w:val="005253D4"/>
    <w:rsid w:val="005275C7"/>
    <w:rsid w:val="0053037E"/>
    <w:rsid w:val="00535165"/>
    <w:rsid w:val="00535DAE"/>
    <w:rsid w:val="005375D3"/>
    <w:rsid w:val="00537A5C"/>
    <w:rsid w:val="0054285C"/>
    <w:rsid w:val="005439AB"/>
    <w:rsid w:val="005563F4"/>
    <w:rsid w:val="00560648"/>
    <w:rsid w:val="00565579"/>
    <w:rsid w:val="00566D5B"/>
    <w:rsid w:val="00573CEE"/>
    <w:rsid w:val="0057493B"/>
    <w:rsid w:val="00576FA4"/>
    <w:rsid w:val="00577330"/>
    <w:rsid w:val="00582AD4"/>
    <w:rsid w:val="005847E3"/>
    <w:rsid w:val="00590804"/>
    <w:rsid w:val="00596F82"/>
    <w:rsid w:val="005A0EE5"/>
    <w:rsid w:val="005A3F41"/>
    <w:rsid w:val="005B0BD8"/>
    <w:rsid w:val="005B2A34"/>
    <w:rsid w:val="005B2C39"/>
    <w:rsid w:val="005C0681"/>
    <w:rsid w:val="005C14A1"/>
    <w:rsid w:val="005C41AE"/>
    <w:rsid w:val="005D4E07"/>
    <w:rsid w:val="005E0EC4"/>
    <w:rsid w:val="005E215A"/>
    <w:rsid w:val="005E2A01"/>
    <w:rsid w:val="005E2D36"/>
    <w:rsid w:val="005E58E5"/>
    <w:rsid w:val="005F2428"/>
    <w:rsid w:val="006060D6"/>
    <w:rsid w:val="00617163"/>
    <w:rsid w:val="00620B58"/>
    <w:rsid w:val="00625562"/>
    <w:rsid w:val="006256C1"/>
    <w:rsid w:val="00627001"/>
    <w:rsid w:val="006273D8"/>
    <w:rsid w:val="006275BD"/>
    <w:rsid w:val="00633130"/>
    <w:rsid w:val="0063481C"/>
    <w:rsid w:val="00637BCA"/>
    <w:rsid w:val="00640426"/>
    <w:rsid w:val="006410F2"/>
    <w:rsid w:val="00641E0A"/>
    <w:rsid w:val="00642D08"/>
    <w:rsid w:val="0065174B"/>
    <w:rsid w:val="00665740"/>
    <w:rsid w:val="006738D9"/>
    <w:rsid w:val="0067722B"/>
    <w:rsid w:val="006819D8"/>
    <w:rsid w:val="00681D82"/>
    <w:rsid w:val="00683045"/>
    <w:rsid w:val="0068617D"/>
    <w:rsid w:val="006913A3"/>
    <w:rsid w:val="00691A71"/>
    <w:rsid w:val="00697B23"/>
    <w:rsid w:val="006A19C5"/>
    <w:rsid w:val="006A410A"/>
    <w:rsid w:val="006A5E11"/>
    <w:rsid w:val="006B3712"/>
    <w:rsid w:val="006B5E85"/>
    <w:rsid w:val="006C539A"/>
    <w:rsid w:val="006D109C"/>
    <w:rsid w:val="006D4E07"/>
    <w:rsid w:val="006D6515"/>
    <w:rsid w:val="006D7823"/>
    <w:rsid w:val="006D7EBD"/>
    <w:rsid w:val="006F4498"/>
    <w:rsid w:val="006F5A55"/>
    <w:rsid w:val="00700533"/>
    <w:rsid w:val="00702CAA"/>
    <w:rsid w:val="00704606"/>
    <w:rsid w:val="007067C6"/>
    <w:rsid w:val="0071053C"/>
    <w:rsid w:val="00711A65"/>
    <w:rsid w:val="00713443"/>
    <w:rsid w:val="00714B66"/>
    <w:rsid w:val="00727BBE"/>
    <w:rsid w:val="00733392"/>
    <w:rsid w:val="00734661"/>
    <w:rsid w:val="00735469"/>
    <w:rsid w:val="00744121"/>
    <w:rsid w:val="0074442D"/>
    <w:rsid w:val="00745E27"/>
    <w:rsid w:val="00746DB5"/>
    <w:rsid w:val="00753CBA"/>
    <w:rsid w:val="007608B2"/>
    <w:rsid w:val="007818CD"/>
    <w:rsid w:val="00782D83"/>
    <w:rsid w:val="00783B04"/>
    <w:rsid w:val="00783E3E"/>
    <w:rsid w:val="0078736E"/>
    <w:rsid w:val="00787DB6"/>
    <w:rsid w:val="00791276"/>
    <w:rsid w:val="00792E20"/>
    <w:rsid w:val="00793024"/>
    <w:rsid w:val="00793A68"/>
    <w:rsid w:val="00794C7B"/>
    <w:rsid w:val="00795410"/>
    <w:rsid w:val="007A0C97"/>
    <w:rsid w:val="007A5B74"/>
    <w:rsid w:val="007B0125"/>
    <w:rsid w:val="007B67F1"/>
    <w:rsid w:val="007B7093"/>
    <w:rsid w:val="007B7331"/>
    <w:rsid w:val="007C1936"/>
    <w:rsid w:val="007C1C5D"/>
    <w:rsid w:val="007C4F63"/>
    <w:rsid w:val="007C6234"/>
    <w:rsid w:val="007C7378"/>
    <w:rsid w:val="007D0011"/>
    <w:rsid w:val="007D0B27"/>
    <w:rsid w:val="007E0A11"/>
    <w:rsid w:val="007E2146"/>
    <w:rsid w:val="007E22CC"/>
    <w:rsid w:val="007E31F6"/>
    <w:rsid w:val="007E3379"/>
    <w:rsid w:val="007E4D90"/>
    <w:rsid w:val="007F4ECC"/>
    <w:rsid w:val="00806270"/>
    <w:rsid w:val="0081102D"/>
    <w:rsid w:val="00816B5E"/>
    <w:rsid w:val="008204FC"/>
    <w:rsid w:val="008272CE"/>
    <w:rsid w:val="00830D42"/>
    <w:rsid w:val="00831D78"/>
    <w:rsid w:val="00834228"/>
    <w:rsid w:val="008351DD"/>
    <w:rsid w:val="008362A5"/>
    <w:rsid w:val="0084027F"/>
    <w:rsid w:val="00844389"/>
    <w:rsid w:val="00846589"/>
    <w:rsid w:val="00852AB4"/>
    <w:rsid w:val="008531A1"/>
    <w:rsid w:val="0086063E"/>
    <w:rsid w:val="008620A8"/>
    <w:rsid w:val="00872EED"/>
    <w:rsid w:val="00885135"/>
    <w:rsid w:val="00891B73"/>
    <w:rsid w:val="00895E78"/>
    <w:rsid w:val="00897558"/>
    <w:rsid w:val="008A24CA"/>
    <w:rsid w:val="008B1462"/>
    <w:rsid w:val="008B36C7"/>
    <w:rsid w:val="008B74E1"/>
    <w:rsid w:val="008C01F7"/>
    <w:rsid w:val="008C4A74"/>
    <w:rsid w:val="008D580D"/>
    <w:rsid w:val="008D66B6"/>
    <w:rsid w:val="008E1F08"/>
    <w:rsid w:val="008E3334"/>
    <w:rsid w:val="008E553B"/>
    <w:rsid w:val="008E636D"/>
    <w:rsid w:val="008E69C4"/>
    <w:rsid w:val="008F141B"/>
    <w:rsid w:val="008F51C8"/>
    <w:rsid w:val="0090012F"/>
    <w:rsid w:val="009022C1"/>
    <w:rsid w:val="009047BC"/>
    <w:rsid w:val="00905AB7"/>
    <w:rsid w:val="00905D34"/>
    <w:rsid w:val="00910306"/>
    <w:rsid w:val="00915471"/>
    <w:rsid w:val="00916D5A"/>
    <w:rsid w:val="009170BD"/>
    <w:rsid w:val="00917E9D"/>
    <w:rsid w:val="009220ED"/>
    <w:rsid w:val="00922412"/>
    <w:rsid w:val="00932EB2"/>
    <w:rsid w:val="00933173"/>
    <w:rsid w:val="00940799"/>
    <w:rsid w:val="00940D34"/>
    <w:rsid w:val="00943C21"/>
    <w:rsid w:val="00950431"/>
    <w:rsid w:val="00950E53"/>
    <w:rsid w:val="0095118C"/>
    <w:rsid w:val="009631EA"/>
    <w:rsid w:val="0098049A"/>
    <w:rsid w:val="00981B68"/>
    <w:rsid w:val="00983928"/>
    <w:rsid w:val="00983942"/>
    <w:rsid w:val="009856E5"/>
    <w:rsid w:val="00990CE0"/>
    <w:rsid w:val="00991674"/>
    <w:rsid w:val="00993177"/>
    <w:rsid w:val="009970ED"/>
    <w:rsid w:val="009A0215"/>
    <w:rsid w:val="009A1B81"/>
    <w:rsid w:val="009A3C0F"/>
    <w:rsid w:val="009A3DAE"/>
    <w:rsid w:val="009A78CE"/>
    <w:rsid w:val="009B686F"/>
    <w:rsid w:val="009C2982"/>
    <w:rsid w:val="009C752D"/>
    <w:rsid w:val="009D1482"/>
    <w:rsid w:val="009D1DD6"/>
    <w:rsid w:val="009E2D31"/>
    <w:rsid w:val="009F1CF2"/>
    <w:rsid w:val="009F5BDF"/>
    <w:rsid w:val="00A01832"/>
    <w:rsid w:val="00A03CB7"/>
    <w:rsid w:val="00A05AEA"/>
    <w:rsid w:val="00A05D24"/>
    <w:rsid w:val="00A06167"/>
    <w:rsid w:val="00A0625D"/>
    <w:rsid w:val="00A105FC"/>
    <w:rsid w:val="00A12617"/>
    <w:rsid w:val="00A24752"/>
    <w:rsid w:val="00A3115F"/>
    <w:rsid w:val="00A33D27"/>
    <w:rsid w:val="00A36B93"/>
    <w:rsid w:val="00A36D02"/>
    <w:rsid w:val="00A36F8A"/>
    <w:rsid w:val="00A5453D"/>
    <w:rsid w:val="00A61352"/>
    <w:rsid w:val="00A61484"/>
    <w:rsid w:val="00A64A42"/>
    <w:rsid w:val="00A74859"/>
    <w:rsid w:val="00A814C3"/>
    <w:rsid w:val="00A8702E"/>
    <w:rsid w:val="00A924C9"/>
    <w:rsid w:val="00A9589E"/>
    <w:rsid w:val="00A96AA8"/>
    <w:rsid w:val="00A971A8"/>
    <w:rsid w:val="00AA3ED3"/>
    <w:rsid w:val="00AA49B9"/>
    <w:rsid w:val="00AB4737"/>
    <w:rsid w:val="00AB5174"/>
    <w:rsid w:val="00AB75C5"/>
    <w:rsid w:val="00AC0E20"/>
    <w:rsid w:val="00AC3BA3"/>
    <w:rsid w:val="00AC5CCF"/>
    <w:rsid w:val="00AD1CE1"/>
    <w:rsid w:val="00AD740F"/>
    <w:rsid w:val="00AE0175"/>
    <w:rsid w:val="00AE2D5B"/>
    <w:rsid w:val="00AE6944"/>
    <w:rsid w:val="00AE73A6"/>
    <w:rsid w:val="00AF372F"/>
    <w:rsid w:val="00B10582"/>
    <w:rsid w:val="00B174FC"/>
    <w:rsid w:val="00B17BEE"/>
    <w:rsid w:val="00B30197"/>
    <w:rsid w:val="00B30DD8"/>
    <w:rsid w:val="00B35EA9"/>
    <w:rsid w:val="00B36950"/>
    <w:rsid w:val="00B476B3"/>
    <w:rsid w:val="00B51792"/>
    <w:rsid w:val="00B51D64"/>
    <w:rsid w:val="00B52536"/>
    <w:rsid w:val="00B5401B"/>
    <w:rsid w:val="00B56B07"/>
    <w:rsid w:val="00B6069C"/>
    <w:rsid w:val="00B62131"/>
    <w:rsid w:val="00B6465B"/>
    <w:rsid w:val="00B67C53"/>
    <w:rsid w:val="00B707D1"/>
    <w:rsid w:val="00B739F5"/>
    <w:rsid w:val="00B76F7B"/>
    <w:rsid w:val="00B81C49"/>
    <w:rsid w:val="00B829C4"/>
    <w:rsid w:val="00B83CB3"/>
    <w:rsid w:val="00B86EA6"/>
    <w:rsid w:val="00B86F9C"/>
    <w:rsid w:val="00B87890"/>
    <w:rsid w:val="00B90322"/>
    <w:rsid w:val="00B9237E"/>
    <w:rsid w:val="00B9273F"/>
    <w:rsid w:val="00B93584"/>
    <w:rsid w:val="00BA4C1C"/>
    <w:rsid w:val="00BA658B"/>
    <w:rsid w:val="00BA6DAC"/>
    <w:rsid w:val="00BB75DD"/>
    <w:rsid w:val="00BC27CE"/>
    <w:rsid w:val="00BD26F2"/>
    <w:rsid w:val="00BD45AA"/>
    <w:rsid w:val="00BD4FB0"/>
    <w:rsid w:val="00BE05E9"/>
    <w:rsid w:val="00BE3FCB"/>
    <w:rsid w:val="00BE616B"/>
    <w:rsid w:val="00BE6A25"/>
    <w:rsid w:val="00BE6D7E"/>
    <w:rsid w:val="00BF4FFB"/>
    <w:rsid w:val="00C06DF0"/>
    <w:rsid w:val="00C173E6"/>
    <w:rsid w:val="00C17F57"/>
    <w:rsid w:val="00C2084E"/>
    <w:rsid w:val="00C23458"/>
    <w:rsid w:val="00C256E6"/>
    <w:rsid w:val="00C273ED"/>
    <w:rsid w:val="00C327E5"/>
    <w:rsid w:val="00C35D96"/>
    <w:rsid w:val="00C36E1F"/>
    <w:rsid w:val="00C37275"/>
    <w:rsid w:val="00C41772"/>
    <w:rsid w:val="00C459E2"/>
    <w:rsid w:val="00C5422F"/>
    <w:rsid w:val="00C55695"/>
    <w:rsid w:val="00C574C4"/>
    <w:rsid w:val="00C57DAF"/>
    <w:rsid w:val="00C65AFF"/>
    <w:rsid w:val="00C752DE"/>
    <w:rsid w:val="00C76EA6"/>
    <w:rsid w:val="00C910E3"/>
    <w:rsid w:val="00C91A7B"/>
    <w:rsid w:val="00C93514"/>
    <w:rsid w:val="00C93749"/>
    <w:rsid w:val="00C95CFB"/>
    <w:rsid w:val="00CA4F44"/>
    <w:rsid w:val="00CA6703"/>
    <w:rsid w:val="00CB0006"/>
    <w:rsid w:val="00CB26CC"/>
    <w:rsid w:val="00CC0069"/>
    <w:rsid w:val="00CC253B"/>
    <w:rsid w:val="00CC612D"/>
    <w:rsid w:val="00CC71B1"/>
    <w:rsid w:val="00CE1985"/>
    <w:rsid w:val="00CE5844"/>
    <w:rsid w:val="00CF167F"/>
    <w:rsid w:val="00D05D0D"/>
    <w:rsid w:val="00D06616"/>
    <w:rsid w:val="00D131E6"/>
    <w:rsid w:val="00D16841"/>
    <w:rsid w:val="00D22883"/>
    <w:rsid w:val="00D2579A"/>
    <w:rsid w:val="00D27FCA"/>
    <w:rsid w:val="00D34075"/>
    <w:rsid w:val="00D34C73"/>
    <w:rsid w:val="00D405C0"/>
    <w:rsid w:val="00D46730"/>
    <w:rsid w:val="00D616DD"/>
    <w:rsid w:val="00D71721"/>
    <w:rsid w:val="00D73807"/>
    <w:rsid w:val="00D779DA"/>
    <w:rsid w:val="00D85F34"/>
    <w:rsid w:val="00D86953"/>
    <w:rsid w:val="00D94E9D"/>
    <w:rsid w:val="00D9591F"/>
    <w:rsid w:val="00DA290A"/>
    <w:rsid w:val="00DA3BBC"/>
    <w:rsid w:val="00DA51E2"/>
    <w:rsid w:val="00DB3CBA"/>
    <w:rsid w:val="00DB50BD"/>
    <w:rsid w:val="00DC46B7"/>
    <w:rsid w:val="00DC5C3F"/>
    <w:rsid w:val="00DC7018"/>
    <w:rsid w:val="00DD4B3D"/>
    <w:rsid w:val="00DD562C"/>
    <w:rsid w:val="00DD5AAE"/>
    <w:rsid w:val="00DE1B86"/>
    <w:rsid w:val="00DE480D"/>
    <w:rsid w:val="00DE4E08"/>
    <w:rsid w:val="00DE7A8D"/>
    <w:rsid w:val="00DF151C"/>
    <w:rsid w:val="00DF3B5E"/>
    <w:rsid w:val="00E00BBF"/>
    <w:rsid w:val="00E02288"/>
    <w:rsid w:val="00E06B2C"/>
    <w:rsid w:val="00E0708B"/>
    <w:rsid w:val="00E072C2"/>
    <w:rsid w:val="00E1224B"/>
    <w:rsid w:val="00E14752"/>
    <w:rsid w:val="00E15E97"/>
    <w:rsid w:val="00E20C4C"/>
    <w:rsid w:val="00E21BE6"/>
    <w:rsid w:val="00E27E0A"/>
    <w:rsid w:val="00E32827"/>
    <w:rsid w:val="00E32B9C"/>
    <w:rsid w:val="00E35EE3"/>
    <w:rsid w:val="00E37456"/>
    <w:rsid w:val="00E3784B"/>
    <w:rsid w:val="00E37D9D"/>
    <w:rsid w:val="00E44454"/>
    <w:rsid w:val="00E47C91"/>
    <w:rsid w:val="00E554CE"/>
    <w:rsid w:val="00E61A5E"/>
    <w:rsid w:val="00E73BF0"/>
    <w:rsid w:val="00E74DD0"/>
    <w:rsid w:val="00E80FA0"/>
    <w:rsid w:val="00E8427B"/>
    <w:rsid w:val="00E84C6B"/>
    <w:rsid w:val="00E8606A"/>
    <w:rsid w:val="00E905C8"/>
    <w:rsid w:val="00E919E4"/>
    <w:rsid w:val="00EA0F75"/>
    <w:rsid w:val="00EB0E3A"/>
    <w:rsid w:val="00EB58B3"/>
    <w:rsid w:val="00EB6318"/>
    <w:rsid w:val="00EB7E49"/>
    <w:rsid w:val="00EC1B9F"/>
    <w:rsid w:val="00EC3323"/>
    <w:rsid w:val="00EC5854"/>
    <w:rsid w:val="00EC73AB"/>
    <w:rsid w:val="00EC7EEE"/>
    <w:rsid w:val="00ED0C3F"/>
    <w:rsid w:val="00ED0DF7"/>
    <w:rsid w:val="00EE5A32"/>
    <w:rsid w:val="00EF0340"/>
    <w:rsid w:val="00EF1AB6"/>
    <w:rsid w:val="00EF51DD"/>
    <w:rsid w:val="00F0578B"/>
    <w:rsid w:val="00F05C19"/>
    <w:rsid w:val="00F07745"/>
    <w:rsid w:val="00F07FC1"/>
    <w:rsid w:val="00F10166"/>
    <w:rsid w:val="00F1427F"/>
    <w:rsid w:val="00F20416"/>
    <w:rsid w:val="00F32C38"/>
    <w:rsid w:val="00F3324E"/>
    <w:rsid w:val="00F43FAC"/>
    <w:rsid w:val="00F463AD"/>
    <w:rsid w:val="00F467D5"/>
    <w:rsid w:val="00F502F8"/>
    <w:rsid w:val="00F5673C"/>
    <w:rsid w:val="00F61E9E"/>
    <w:rsid w:val="00F63E97"/>
    <w:rsid w:val="00F64EE5"/>
    <w:rsid w:val="00F7116D"/>
    <w:rsid w:val="00F765BD"/>
    <w:rsid w:val="00F823C6"/>
    <w:rsid w:val="00F87238"/>
    <w:rsid w:val="00F91205"/>
    <w:rsid w:val="00F91DBE"/>
    <w:rsid w:val="00F949A0"/>
    <w:rsid w:val="00FA1339"/>
    <w:rsid w:val="00FA42EC"/>
    <w:rsid w:val="00FA4A75"/>
    <w:rsid w:val="00FA5271"/>
    <w:rsid w:val="00FC6742"/>
    <w:rsid w:val="00FC78B8"/>
    <w:rsid w:val="00FD21E2"/>
    <w:rsid w:val="00FD455C"/>
    <w:rsid w:val="00FD4DA3"/>
    <w:rsid w:val="00FF525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7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70BD"/>
    <w:rPr>
      <w:color w:val="0000FF"/>
      <w:u w:val="single"/>
    </w:rPr>
  </w:style>
  <w:style w:type="paragraph" w:customStyle="1" w:styleId="1">
    <w:name w:val="Обычный1"/>
    <w:link w:val="10"/>
    <w:rsid w:val="009170B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бычный1 Знак"/>
    <w:link w:val="1"/>
    <w:rsid w:val="009170B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7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70BD"/>
    <w:rPr>
      <w:color w:val="0000FF"/>
      <w:u w:val="single"/>
    </w:rPr>
  </w:style>
  <w:style w:type="paragraph" w:customStyle="1" w:styleId="1">
    <w:name w:val="Обычный1"/>
    <w:link w:val="10"/>
    <w:rsid w:val="009170B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бычный1 Знак"/>
    <w:link w:val="1"/>
    <w:rsid w:val="009170B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-bez@vekto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tp.g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ktor@vek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FEDE-C6B2-41DA-A1B3-441E0561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Игорь Анатольевич</dc:creator>
  <cp:lastModifiedBy>Велиоцинский Дмитрий Сергеевич</cp:lastModifiedBy>
  <cp:revision>18</cp:revision>
  <cp:lastPrinted>2017-08-21T05:02:00Z</cp:lastPrinted>
  <dcterms:created xsi:type="dcterms:W3CDTF">2017-08-18T09:35:00Z</dcterms:created>
  <dcterms:modified xsi:type="dcterms:W3CDTF">2017-09-01T05:11:00Z</dcterms:modified>
</cp:coreProperties>
</file>